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912" w:rsidRDefault="000A3912" w:rsidP="000A3912">
      <w:pPr>
        <w:pStyle w:val="Ttulo1"/>
        <w:numPr>
          <w:ilvl w:val="0"/>
          <w:numId w:val="0"/>
        </w:numPr>
        <w:ind w:left="432" w:hanging="432"/>
      </w:pPr>
      <w:r>
        <w:t>Documento de petición</w:t>
      </w:r>
    </w:p>
    <w:p w:rsidR="000A3912" w:rsidRDefault="00687E5E" w:rsidP="000A3912">
      <w:r>
        <w:t>Miércoles, 01</w:t>
      </w:r>
      <w:r w:rsidR="000A3912">
        <w:t xml:space="preserve"> de </w:t>
      </w:r>
      <w:bookmarkStart w:id="0" w:name="_GoBack"/>
      <w:bookmarkEnd w:id="0"/>
      <w:r w:rsidR="00F36ACE">
        <w:t>noviembre</w:t>
      </w:r>
      <w:r w:rsidR="000A3912">
        <w:t xml:space="preserve"> de 2017</w:t>
      </w:r>
    </w:p>
    <w:p w:rsidR="000A3912" w:rsidRDefault="000A3912" w:rsidP="000A3912"/>
    <w:p w:rsidR="004C6E5F" w:rsidRPr="000A3912" w:rsidRDefault="004C6E5F" w:rsidP="000A3912">
      <w:r>
        <w:t>Dirigido a:</w:t>
      </w:r>
    </w:p>
    <w:p w:rsidR="00D4761F" w:rsidRDefault="00D4761F" w:rsidP="00D4761F">
      <w:pPr>
        <w:pStyle w:val="Citadestacada"/>
      </w:pPr>
      <w:r>
        <w:t>José David Rochín Cerecer</w:t>
      </w:r>
    </w:p>
    <w:p w:rsidR="00D4761F" w:rsidRPr="000A3912" w:rsidRDefault="00D4761F" w:rsidP="00D4761F">
      <w:pPr>
        <w:pStyle w:val="Citadestacada"/>
        <w:rPr>
          <w:b/>
        </w:rPr>
      </w:pPr>
      <w:r w:rsidRPr="000A3912">
        <w:rPr>
          <w:b/>
        </w:rPr>
        <w:t>Programador del Juego</w:t>
      </w:r>
    </w:p>
    <w:p w:rsidR="00FB324C" w:rsidRDefault="00FB324C" w:rsidP="00FB324C"/>
    <w:p w:rsidR="00151D08" w:rsidRDefault="00151D08" w:rsidP="007321F2">
      <w:r>
        <w:t>Necesito</w:t>
      </w:r>
      <w:r w:rsidR="00B5032E">
        <w:t xml:space="preserve"> que la clase “Movimiento” herede de “</w:t>
      </w:r>
      <w:proofErr w:type="spellStart"/>
      <w:r w:rsidR="00B5032E">
        <w:t>MessageBase</w:t>
      </w:r>
      <w:proofErr w:type="spellEnd"/>
      <w:r w:rsidR="00B5032E">
        <w:t>”</w:t>
      </w:r>
      <w:r w:rsidR="007321F2">
        <w:t xml:space="preserve"> debido a que tanto el cliente y como servidor necesitan en</w:t>
      </w:r>
      <w:r w:rsidR="00BF04B9">
        <w:t>viar este tipo de mensajes.</w:t>
      </w:r>
    </w:p>
    <w:p w:rsidR="007321F2" w:rsidRDefault="007321F2" w:rsidP="007321F2">
      <w:r>
        <w:t>Necesito que los implementes antes de 1:00 PM del 01 de noviembre del 2017.</w:t>
      </w:r>
    </w:p>
    <w:p w:rsidR="00A83332" w:rsidRDefault="00A83332" w:rsidP="008F2950"/>
    <w:p w:rsidR="004C6E5F" w:rsidRDefault="004C6E5F" w:rsidP="008F2950">
      <w:r>
        <w:t>Pedido por:</w:t>
      </w:r>
    </w:p>
    <w:p w:rsidR="00D4761F" w:rsidRDefault="00D4761F" w:rsidP="00D4761F">
      <w:pPr>
        <w:pStyle w:val="Citadestacada"/>
      </w:pPr>
      <w:r>
        <w:t>Christian Ricardo Lugo Arellano</w:t>
      </w:r>
    </w:p>
    <w:p w:rsidR="00D4761F" w:rsidRPr="008F2950" w:rsidRDefault="00D4761F" w:rsidP="00D4761F">
      <w:pPr>
        <w:pStyle w:val="Citadestacada"/>
        <w:rPr>
          <w:b/>
        </w:rPr>
      </w:pPr>
      <w:r w:rsidRPr="008F2950">
        <w:rPr>
          <w:b/>
        </w:rPr>
        <w:t>Programador de Netcode</w:t>
      </w:r>
    </w:p>
    <w:p w:rsidR="00D4761F" w:rsidRDefault="00D4761F" w:rsidP="008F2950"/>
    <w:sectPr w:rsidR="00D4761F" w:rsidSect="005128C5">
      <w:headerReference w:type="default" r:id="rId8"/>
      <w:foot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1F6" w:rsidRDefault="00E651F6" w:rsidP="00A926E9">
      <w:pPr>
        <w:spacing w:after="0" w:line="240" w:lineRule="auto"/>
      </w:pPr>
      <w:r>
        <w:separator/>
      </w:r>
    </w:p>
  </w:endnote>
  <w:endnote w:type="continuationSeparator" w:id="0">
    <w:p w:rsidR="00E651F6" w:rsidRDefault="00E651F6" w:rsidP="00A92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26E9" w:rsidRDefault="00A926E9" w:rsidP="00A926E9">
    <w:pPr>
      <w:pStyle w:val="Piedepgina"/>
      <w:jc w:val="center"/>
    </w:pPr>
    <w:r>
      <w:t>Firmas de enterado</w:t>
    </w:r>
    <w:r w:rsidR="00D63AD9">
      <w:t xml:space="preserve"> y aceptado</w:t>
    </w:r>
  </w:p>
  <w:p w:rsidR="00A926E9" w:rsidRDefault="00A926E9" w:rsidP="00A926E9">
    <w:pPr>
      <w:pStyle w:val="Piedepgina"/>
    </w:pPr>
  </w:p>
  <w:p w:rsidR="00A926E9" w:rsidRDefault="00A926E9" w:rsidP="00A926E9">
    <w:pPr>
      <w:pStyle w:val="Piedepgina"/>
    </w:pPr>
  </w:p>
  <w:p w:rsidR="00A926E9" w:rsidRDefault="00A926E9" w:rsidP="00A926E9">
    <w:pPr>
      <w:pStyle w:val="Piedepgina"/>
    </w:pPr>
  </w:p>
  <w:p w:rsidR="00A926E9" w:rsidRDefault="00A926E9" w:rsidP="00A926E9">
    <w:pPr>
      <w:pStyle w:val="Piedepgina"/>
    </w:pPr>
  </w:p>
  <w:p w:rsidR="00A926E9" w:rsidRDefault="00A926E9" w:rsidP="00A926E9">
    <w:pPr>
      <w:pStyle w:val="Piedepgina"/>
    </w:pPr>
  </w:p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89"/>
      <w:gridCol w:w="283"/>
      <w:gridCol w:w="2835"/>
      <w:gridCol w:w="236"/>
    </w:tblGrid>
    <w:tr w:rsidR="00AC33D9" w:rsidTr="005128C5">
      <w:trPr>
        <w:jc w:val="center"/>
      </w:trPr>
      <w:tc>
        <w:tcPr>
          <w:tcW w:w="2689" w:type="dxa"/>
          <w:tcBorders>
            <w:top w:val="single" w:sz="4" w:space="0" w:color="auto"/>
          </w:tcBorders>
        </w:tcPr>
        <w:p w:rsidR="00AC33D9" w:rsidRDefault="00AC33D9" w:rsidP="00A926E9">
          <w:pPr>
            <w:pStyle w:val="Piedepgina"/>
            <w:jc w:val="center"/>
          </w:pPr>
          <w:r>
            <w:t>Christian Ricardo Lugo Arellano</w:t>
          </w:r>
        </w:p>
      </w:tc>
      <w:tc>
        <w:tcPr>
          <w:tcW w:w="283" w:type="dxa"/>
        </w:tcPr>
        <w:p w:rsidR="00AC33D9" w:rsidRDefault="00AC33D9" w:rsidP="00A926E9">
          <w:pPr>
            <w:pStyle w:val="Piedepgina"/>
          </w:pPr>
        </w:p>
      </w:tc>
      <w:tc>
        <w:tcPr>
          <w:tcW w:w="2835" w:type="dxa"/>
          <w:tcBorders>
            <w:top w:val="single" w:sz="4" w:space="0" w:color="auto"/>
          </w:tcBorders>
        </w:tcPr>
        <w:p w:rsidR="00AC33D9" w:rsidRDefault="00AC33D9" w:rsidP="00A926E9">
          <w:pPr>
            <w:pStyle w:val="Piedepgina"/>
            <w:jc w:val="center"/>
          </w:pPr>
          <w:r>
            <w:t>José David Rochín Cerecer</w:t>
          </w:r>
        </w:p>
      </w:tc>
      <w:tc>
        <w:tcPr>
          <w:tcW w:w="236" w:type="dxa"/>
        </w:tcPr>
        <w:p w:rsidR="00AC33D9" w:rsidRDefault="00AC33D9" w:rsidP="00A926E9">
          <w:pPr>
            <w:pStyle w:val="Piedepgina"/>
          </w:pPr>
        </w:p>
      </w:tc>
    </w:tr>
  </w:tbl>
  <w:p w:rsidR="00A926E9" w:rsidRDefault="00A926E9" w:rsidP="00A926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1F6" w:rsidRDefault="00E651F6" w:rsidP="00A926E9">
      <w:pPr>
        <w:spacing w:after="0" w:line="240" w:lineRule="auto"/>
      </w:pPr>
      <w:r>
        <w:separator/>
      </w:r>
    </w:p>
  </w:footnote>
  <w:footnote w:type="continuationSeparator" w:id="0">
    <w:p w:rsidR="00E651F6" w:rsidRDefault="00E651F6" w:rsidP="00A92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3835539"/>
      <w:docPartObj>
        <w:docPartGallery w:val="Page Numbers (Top of Page)"/>
        <w:docPartUnique/>
      </w:docPartObj>
    </w:sdtPr>
    <w:sdtEndPr/>
    <w:sdtContent>
      <w:p w:rsidR="007E358D" w:rsidRDefault="007E358D">
        <w:pPr>
          <w:pStyle w:val="Encabezado"/>
          <w:jc w:val="right"/>
        </w:pPr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F36AC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F36ACE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6C7A12" w:rsidRDefault="006C7A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40CEE"/>
    <w:multiLevelType w:val="hybridMultilevel"/>
    <w:tmpl w:val="97702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5067E"/>
    <w:multiLevelType w:val="hybridMultilevel"/>
    <w:tmpl w:val="6C58C8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690A416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F85C40"/>
    <w:multiLevelType w:val="hybridMultilevel"/>
    <w:tmpl w:val="BFDAA8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C20B89"/>
    <w:multiLevelType w:val="hybridMultilevel"/>
    <w:tmpl w:val="79E23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C5997"/>
    <w:multiLevelType w:val="hybridMultilevel"/>
    <w:tmpl w:val="6F5A35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251F0B"/>
    <w:multiLevelType w:val="hybridMultilevel"/>
    <w:tmpl w:val="38ACA3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0"/>
  </w:num>
  <w:num w:numId="12">
    <w:abstractNumId w:val="4"/>
  </w:num>
  <w:num w:numId="13">
    <w:abstractNumId w:val="5"/>
  </w:num>
  <w:num w:numId="14">
    <w:abstractNumId w:val="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004"/>
    <w:rsid w:val="00037170"/>
    <w:rsid w:val="000401B7"/>
    <w:rsid w:val="00047C5D"/>
    <w:rsid w:val="000823D0"/>
    <w:rsid w:val="000909D4"/>
    <w:rsid w:val="000A3912"/>
    <w:rsid w:val="001061F9"/>
    <w:rsid w:val="00151D08"/>
    <w:rsid w:val="00165F84"/>
    <w:rsid w:val="001740B9"/>
    <w:rsid w:val="00187332"/>
    <w:rsid w:val="002123CA"/>
    <w:rsid w:val="00223BDE"/>
    <w:rsid w:val="00261804"/>
    <w:rsid w:val="00282067"/>
    <w:rsid w:val="002A4CB5"/>
    <w:rsid w:val="002B7792"/>
    <w:rsid w:val="002C7AD7"/>
    <w:rsid w:val="002F0BC5"/>
    <w:rsid w:val="003A3093"/>
    <w:rsid w:val="003D6CA6"/>
    <w:rsid w:val="00425A55"/>
    <w:rsid w:val="004A36D4"/>
    <w:rsid w:val="004C6E5F"/>
    <w:rsid w:val="004F4FDB"/>
    <w:rsid w:val="005128C5"/>
    <w:rsid w:val="0051576E"/>
    <w:rsid w:val="00520072"/>
    <w:rsid w:val="005445B6"/>
    <w:rsid w:val="00547A25"/>
    <w:rsid w:val="00555E2C"/>
    <w:rsid w:val="00590446"/>
    <w:rsid w:val="005919E1"/>
    <w:rsid w:val="005C32E3"/>
    <w:rsid w:val="00682754"/>
    <w:rsid w:val="00687E5E"/>
    <w:rsid w:val="006A4DCE"/>
    <w:rsid w:val="006B1707"/>
    <w:rsid w:val="006C7A12"/>
    <w:rsid w:val="007039C6"/>
    <w:rsid w:val="0072254D"/>
    <w:rsid w:val="007321F2"/>
    <w:rsid w:val="00742AD7"/>
    <w:rsid w:val="007D49DE"/>
    <w:rsid w:val="007E358D"/>
    <w:rsid w:val="00802BAC"/>
    <w:rsid w:val="008154F7"/>
    <w:rsid w:val="0083769C"/>
    <w:rsid w:val="0087760C"/>
    <w:rsid w:val="008C3B2B"/>
    <w:rsid w:val="008C59E0"/>
    <w:rsid w:val="008F2950"/>
    <w:rsid w:val="00937004"/>
    <w:rsid w:val="009405EA"/>
    <w:rsid w:val="0097430D"/>
    <w:rsid w:val="009B244F"/>
    <w:rsid w:val="00A12556"/>
    <w:rsid w:val="00A14DA7"/>
    <w:rsid w:val="00A24D36"/>
    <w:rsid w:val="00A37382"/>
    <w:rsid w:val="00A532AE"/>
    <w:rsid w:val="00A70991"/>
    <w:rsid w:val="00A7298E"/>
    <w:rsid w:val="00A83332"/>
    <w:rsid w:val="00A926E9"/>
    <w:rsid w:val="00A97801"/>
    <w:rsid w:val="00AB6927"/>
    <w:rsid w:val="00AC33D9"/>
    <w:rsid w:val="00AD18EB"/>
    <w:rsid w:val="00AE4E23"/>
    <w:rsid w:val="00AF0AB3"/>
    <w:rsid w:val="00AF5F6C"/>
    <w:rsid w:val="00B5032E"/>
    <w:rsid w:val="00B6532A"/>
    <w:rsid w:val="00B74F3F"/>
    <w:rsid w:val="00BD7376"/>
    <w:rsid w:val="00BE3677"/>
    <w:rsid w:val="00BF04B9"/>
    <w:rsid w:val="00C102F1"/>
    <w:rsid w:val="00C2295C"/>
    <w:rsid w:val="00C22AAB"/>
    <w:rsid w:val="00C60896"/>
    <w:rsid w:val="00C83211"/>
    <w:rsid w:val="00D4761F"/>
    <w:rsid w:val="00D565DD"/>
    <w:rsid w:val="00D63AD9"/>
    <w:rsid w:val="00E56B87"/>
    <w:rsid w:val="00E651F6"/>
    <w:rsid w:val="00EB3DDB"/>
    <w:rsid w:val="00EC6329"/>
    <w:rsid w:val="00F15C15"/>
    <w:rsid w:val="00F36ACE"/>
    <w:rsid w:val="00F62E73"/>
    <w:rsid w:val="00F87530"/>
    <w:rsid w:val="00FB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2CCBD30A-F406-4CE6-8A58-17AD6807C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3DDB"/>
  </w:style>
  <w:style w:type="paragraph" w:styleId="Ttulo1">
    <w:name w:val="heading 1"/>
    <w:basedOn w:val="Normal"/>
    <w:next w:val="Normal"/>
    <w:link w:val="Ttulo1Car"/>
    <w:uiPriority w:val="9"/>
    <w:qFormat/>
    <w:rsid w:val="00EB3DD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3DD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3DD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3DD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3DD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3DD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3DD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3DD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3DD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EB3DD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B3DD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B3DD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EB3DD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st">
    <w:name w:val="st"/>
    <w:basedOn w:val="Fuentedeprrafopredeter"/>
    <w:rsid w:val="00937004"/>
  </w:style>
  <w:style w:type="character" w:customStyle="1" w:styleId="Ttulo3Car">
    <w:name w:val="Título 3 Car"/>
    <w:basedOn w:val="Fuentedeprrafopredeter"/>
    <w:link w:val="Ttulo3"/>
    <w:uiPriority w:val="9"/>
    <w:semiHidden/>
    <w:rsid w:val="00EB3DD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3DD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3DD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3DD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3D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3DD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3DD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B3D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B3DD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EB3DDB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EB3DDB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EB3DDB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EB3DD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B3DD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B3DDB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3DD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3DDB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EB3DDB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B3DDB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EB3DDB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EB3DDB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EB3DDB"/>
    <w:rPr>
      <w:b w:val="0"/>
      <w:bCs w:val="0"/>
      <w:smallCaps/>
      <w:spacing w:val="5"/>
    </w:rPr>
  </w:style>
  <w:style w:type="paragraph" w:styleId="TtulodeTDC">
    <w:name w:val="TOC Heading"/>
    <w:basedOn w:val="Ttulo1"/>
    <w:next w:val="Normal"/>
    <w:uiPriority w:val="39"/>
    <w:unhideWhenUsed/>
    <w:qFormat/>
    <w:rsid w:val="00EB3DDB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A92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26E9"/>
  </w:style>
  <w:style w:type="paragraph" w:styleId="Piedepgina">
    <w:name w:val="footer"/>
    <w:basedOn w:val="Normal"/>
    <w:link w:val="PiedepginaCar"/>
    <w:uiPriority w:val="99"/>
    <w:unhideWhenUsed/>
    <w:rsid w:val="00A926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26E9"/>
  </w:style>
  <w:style w:type="table" w:styleId="Tablaconcuadrcula">
    <w:name w:val="Table Grid"/>
    <w:basedOn w:val="Tablanormal"/>
    <w:uiPriority w:val="39"/>
    <w:rsid w:val="00A92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01B7"/>
    <w:pPr>
      <w:ind w:left="720"/>
      <w:contextualSpacing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B6927"/>
  </w:style>
  <w:style w:type="paragraph" w:styleId="TDC1">
    <w:name w:val="toc 1"/>
    <w:basedOn w:val="Normal"/>
    <w:next w:val="Normal"/>
    <w:autoRedefine/>
    <w:uiPriority w:val="39"/>
    <w:unhideWhenUsed/>
    <w:rsid w:val="00A9780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9780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9780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75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75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B799F-888B-43E6-96FF-AFF72D93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2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LM</dc:creator>
  <cp:keywords/>
  <dc:description/>
  <cp:lastModifiedBy>Toshiba-Satellite</cp:lastModifiedBy>
  <cp:revision>4</cp:revision>
  <cp:lastPrinted>2017-10-30T01:22:00Z</cp:lastPrinted>
  <dcterms:created xsi:type="dcterms:W3CDTF">2017-11-02T05:12:00Z</dcterms:created>
  <dcterms:modified xsi:type="dcterms:W3CDTF">2017-11-02T05:31:00Z</dcterms:modified>
</cp:coreProperties>
</file>